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3" w:rsidRPr="00DB7414" w:rsidRDefault="00330631" w:rsidP="009614DB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48275</wp:posOffset>
            </wp:positionH>
            <wp:positionV relativeFrom="margin">
              <wp:posOffset>168910</wp:posOffset>
            </wp:positionV>
            <wp:extent cx="986790" cy="1129665"/>
            <wp:effectExtent l="0" t="0" r="0" b="0"/>
            <wp:wrapNone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</w:t>
      </w:r>
      <w:r w:rsidR="009614DB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ا</w:t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سمه تعالي</w:t>
      </w:r>
    </w:p>
    <w:p w:rsidR="00C71013" w:rsidRPr="00DB7414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DB7414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:rsidR="00C71013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C7363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پرديس شهيد بهشتي مشهد</w:t>
      </w:r>
    </w:p>
    <w:p w:rsidR="00C71013" w:rsidRPr="00DB7414" w:rsidRDefault="00C71013" w:rsidP="00DC0440">
      <w:pPr>
        <w:bidi/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Pr="00DB741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فرم شماره</w:t>
      </w:r>
      <w:r w:rsidR="00DC0440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1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)</w:t>
      </w:r>
    </w:p>
    <w:p w:rsidR="00C71013" w:rsidRPr="00DB7414" w:rsidRDefault="00695098" w:rsidP="00DB741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فرم اخ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ذ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تعهد از فارغ التحصيلان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داخل و خارج كشور و</w:t>
      </w:r>
    </w:p>
    <w:p w:rsidR="00695098" w:rsidRPr="00695098" w:rsidRDefault="00695098" w:rsidP="00DB7414">
      <w:pPr>
        <w:bidi/>
        <w:spacing w:after="24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دانشجويان فعلي و انصرافي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كشور</w:t>
      </w:r>
    </w:p>
    <w:p w:rsidR="00601163" w:rsidRDefault="00695098" w:rsidP="00A529FD">
      <w:pPr>
        <w:bidi/>
        <w:spacing w:after="120" w:line="288" w:lineRule="auto"/>
        <w:ind w:left="142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تولد سال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ه شماره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ناسنام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</w:t>
      </w:r>
      <w:r w:rsidR="0078361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نشاني محل سكونت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ك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ون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وج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تحصيلي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وع مدرك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د در آزمون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رودي دور</w:t>
      </w:r>
      <w:bookmarkStart w:id="0" w:name="_GoBack"/>
      <w:bookmarkEnd w:id="0"/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ه كارشناسي پيوست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A529F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شته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ي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</w:t>
      </w:r>
      <w:r w:rsidR="0078361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C71013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دوره روزانه دانشگاه فرهنگي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ن پرديس شهيد بهشتي پذيرفته شده‌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ين وسيله متعهد مي شوم:</w:t>
      </w:r>
    </w:p>
    <w:p w:rsidR="00695098" w:rsidRPr="00601163" w:rsidRDefault="00695098" w:rsidP="003E6377">
      <w:pPr>
        <w:pStyle w:val="ListParagraph"/>
        <w:numPr>
          <w:ilvl w:val="0"/>
          <w:numId w:val="3"/>
        </w:numPr>
        <w:bidi/>
        <w:spacing w:after="120" w:line="240" w:lineRule="auto"/>
        <w:ind w:left="708" w:right="142" w:hanging="284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ارغ ا</w:t>
      </w:r>
      <w:r w:rsidR="009614DB"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</w:t>
      </w:r>
      <w:r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 دانشگاه ها و موسسات آموزش عالي داخل و خارج</w:t>
      </w:r>
      <w:r w:rsidR="00873E2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ز</w:t>
      </w:r>
      <w:r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كشور در مقطع بالاتر: </w:t>
      </w:r>
    </w:p>
    <w:p w:rsidR="00695098" w:rsidRPr="002B258E" w:rsidRDefault="00695098" w:rsidP="003E6377">
      <w:pPr>
        <w:bidi/>
        <w:spacing w:after="120" w:line="240" w:lineRule="auto"/>
        <w:ind w:left="708" w:right="142" w:hanging="284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لف: از مقطع 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كارداني در رشته‌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ي ت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صيلي گروه آموزش پزشكي نمي‌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م.</w:t>
      </w:r>
    </w:p>
    <w:p w:rsidR="00695098" w:rsidRPr="002B258E" w:rsidRDefault="00783612" w:rsidP="003E6377">
      <w:pPr>
        <w:bidi/>
        <w:spacing w:after="120" w:line="240" w:lineRule="auto"/>
        <w:ind w:left="708" w:right="142" w:hanging="284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: از مقطع كارشناسي در رشته‌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ي تحصيلي دانشگا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ت آموزش عالي نمي باشم.</w:t>
      </w:r>
    </w:p>
    <w:p w:rsidR="00695098" w:rsidRPr="002B258E" w:rsidRDefault="00695098" w:rsidP="003E6377">
      <w:pPr>
        <w:bidi/>
        <w:spacing w:after="120" w:line="240" w:lineRule="auto"/>
        <w:ind w:left="708" w:right="142" w:hanging="284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- دانشجوي فعلي و اخراجي دانشگاه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 آموزش عالي داخل كشور نمي‌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م.</w:t>
      </w:r>
    </w:p>
    <w:p w:rsidR="00695098" w:rsidRDefault="00695098" w:rsidP="003E6377">
      <w:pPr>
        <w:bidi/>
        <w:spacing w:after="120" w:line="240" w:lineRule="auto"/>
        <w:ind w:left="708" w:right="142" w:hanging="284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- چنانچه </w:t>
      </w:r>
      <w:r w:rsidR="008D0EA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 کنون</w:t>
      </w:r>
      <w:r w:rsidR="002976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انشجو بوده‌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م، حداكثر </w:t>
      </w:r>
      <w:r w:rsidR="008D0EA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 قبل از ثبت نام در نیمسال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م </w:t>
      </w:r>
      <w:r w:rsidR="0033063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تحصیلی </w:t>
      </w:r>
      <w:r w:rsidR="003E63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1404-1403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تحصيل انصراف قطعي حاص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وده 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هي 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نصراف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ز موسسه آموزش عالي ذيربط و اداره كل امور دانشجويان </w:t>
      </w:r>
      <w:r w:rsidRPr="002B25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 </w:t>
      </w:r>
      <w:r w:rsidR="0078361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بوط را دريافت داشته‌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.</w:t>
      </w:r>
    </w:p>
    <w:p w:rsidR="003E6377" w:rsidRDefault="003E6377" w:rsidP="00DC0440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3E6377" w:rsidRDefault="003E6377" w:rsidP="003E6377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695098" w:rsidRPr="002B258E" w:rsidRDefault="00695098" w:rsidP="003E6377">
      <w:pPr>
        <w:tabs>
          <w:tab w:val="right" w:pos="9638"/>
        </w:tabs>
        <w:bidi/>
        <w:spacing w:after="120" w:line="240" w:lineRule="auto"/>
        <w:ind w:left="424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ضمنا در صورت عدم صحت مطالب فوق اين موسسه / دانشگاه مي تواند از تحصيل اينجانب در هر مقطعي از تحصي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مانعت بعمل آورده و مطابق مقررات مربوطه اقدام نمايد.</w:t>
      </w: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336544" w:rsidRDefault="00DC0440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</w:t>
      </w:r>
      <w:r w:rsidR="00DB741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ي: </w:t>
      </w:r>
      <w:r w:rsidR="00695098"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3E6377" w:rsidRDefault="003E6377" w:rsidP="003E6377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695098" w:rsidRPr="002B258E" w:rsidRDefault="00DC0440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</w:t>
      </w:r>
      <w:r w:rsidR="00DB741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 و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ضا                     اثر انگشت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</w:p>
    <w:sectPr w:rsidR="00695098" w:rsidRPr="002B258E" w:rsidSect="00DB7414">
      <w:pgSz w:w="11907" w:h="16840" w:code="9"/>
      <w:pgMar w:top="851" w:right="992" w:bottom="993" w:left="993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4A" w:rsidRDefault="005E4E4A" w:rsidP="00695098">
      <w:pPr>
        <w:spacing w:after="0" w:line="240" w:lineRule="auto"/>
      </w:pPr>
      <w:r>
        <w:separator/>
      </w:r>
    </w:p>
  </w:endnote>
  <w:endnote w:type="continuationSeparator" w:id="0">
    <w:p w:rsidR="005E4E4A" w:rsidRDefault="005E4E4A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C8DF1B7-EFF2-4882-802A-DEC772E74318}"/>
    <w:embedBold r:id="rId2" w:fontKey="{23852F0E-7700-4533-AE10-B324F8DD2E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3" w:subsetted="1" w:fontKey="{7B36B98E-1CBC-435E-AE22-489DA88A1F2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247338BA-3649-4999-90FA-E43EEC125FA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6F54248-AD1C-434B-B32D-A6F90327D4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4A" w:rsidRDefault="005E4E4A" w:rsidP="00695098">
      <w:pPr>
        <w:spacing w:after="0" w:line="240" w:lineRule="auto"/>
      </w:pPr>
      <w:r>
        <w:separator/>
      </w:r>
    </w:p>
  </w:footnote>
  <w:footnote w:type="continuationSeparator" w:id="0">
    <w:p w:rsidR="005E4E4A" w:rsidRDefault="005E4E4A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402"/>
    <w:multiLevelType w:val="hybridMultilevel"/>
    <w:tmpl w:val="AF7CAF88"/>
    <w:lvl w:ilvl="0" w:tplc="3CA876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6E65BE"/>
    <w:multiLevelType w:val="hybridMultilevel"/>
    <w:tmpl w:val="D59E8C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BD3501"/>
    <w:multiLevelType w:val="hybridMultilevel"/>
    <w:tmpl w:val="169EFE08"/>
    <w:lvl w:ilvl="0" w:tplc="3BF48AAA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D0"/>
    <w:rsid w:val="0000073A"/>
    <w:rsid w:val="00012DB0"/>
    <w:rsid w:val="00015B99"/>
    <w:rsid w:val="00031FFB"/>
    <w:rsid w:val="000358B1"/>
    <w:rsid w:val="00081071"/>
    <w:rsid w:val="000C1ED1"/>
    <w:rsid w:val="00122CF4"/>
    <w:rsid w:val="00123F5D"/>
    <w:rsid w:val="00124790"/>
    <w:rsid w:val="00132514"/>
    <w:rsid w:val="001B4DA3"/>
    <w:rsid w:val="001D5869"/>
    <w:rsid w:val="001E1F58"/>
    <w:rsid w:val="002329C3"/>
    <w:rsid w:val="00260584"/>
    <w:rsid w:val="00270790"/>
    <w:rsid w:val="00280410"/>
    <w:rsid w:val="00297644"/>
    <w:rsid w:val="002B0146"/>
    <w:rsid w:val="002E3825"/>
    <w:rsid w:val="00300592"/>
    <w:rsid w:val="003024AE"/>
    <w:rsid w:val="00314541"/>
    <w:rsid w:val="003145CD"/>
    <w:rsid w:val="00330631"/>
    <w:rsid w:val="00336544"/>
    <w:rsid w:val="003B1841"/>
    <w:rsid w:val="003E6377"/>
    <w:rsid w:val="003F093B"/>
    <w:rsid w:val="003F1431"/>
    <w:rsid w:val="003F56F1"/>
    <w:rsid w:val="00404D04"/>
    <w:rsid w:val="0040658C"/>
    <w:rsid w:val="004237A4"/>
    <w:rsid w:val="004A4B85"/>
    <w:rsid w:val="005147E5"/>
    <w:rsid w:val="005546CB"/>
    <w:rsid w:val="00562A6A"/>
    <w:rsid w:val="005A79DB"/>
    <w:rsid w:val="005B5333"/>
    <w:rsid w:val="005E24BC"/>
    <w:rsid w:val="005E4E4A"/>
    <w:rsid w:val="00601163"/>
    <w:rsid w:val="0060528B"/>
    <w:rsid w:val="0063063D"/>
    <w:rsid w:val="00640DCE"/>
    <w:rsid w:val="00695098"/>
    <w:rsid w:val="006C7363"/>
    <w:rsid w:val="00715167"/>
    <w:rsid w:val="00743412"/>
    <w:rsid w:val="00783612"/>
    <w:rsid w:val="00791BCE"/>
    <w:rsid w:val="0079491E"/>
    <w:rsid w:val="007C3A9B"/>
    <w:rsid w:val="007E7453"/>
    <w:rsid w:val="007F625E"/>
    <w:rsid w:val="007F67D2"/>
    <w:rsid w:val="00862752"/>
    <w:rsid w:val="00873E2E"/>
    <w:rsid w:val="008B61D0"/>
    <w:rsid w:val="008C16C6"/>
    <w:rsid w:val="008D0EA0"/>
    <w:rsid w:val="00910711"/>
    <w:rsid w:val="00923D26"/>
    <w:rsid w:val="0095608F"/>
    <w:rsid w:val="00957E00"/>
    <w:rsid w:val="009614DB"/>
    <w:rsid w:val="009747D6"/>
    <w:rsid w:val="009E15A5"/>
    <w:rsid w:val="009E51B6"/>
    <w:rsid w:val="00A322D8"/>
    <w:rsid w:val="00A529FD"/>
    <w:rsid w:val="00A54A65"/>
    <w:rsid w:val="00AA0D63"/>
    <w:rsid w:val="00B138BD"/>
    <w:rsid w:val="00B4358B"/>
    <w:rsid w:val="00B8404A"/>
    <w:rsid w:val="00BF6493"/>
    <w:rsid w:val="00C019F0"/>
    <w:rsid w:val="00C053CC"/>
    <w:rsid w:val="00C41712"/>
    <w:rsid w:val="00C41DE9"/>
    <w:rsid w:val="00C71013"/>
    <w:rsid w:val="00C8441E"/>
    <w:rsid w:val="00C87E76"/>
    <w:rsid w:val="00CD344B"/>
    <w:rsid w:val="00CF009F"/>
    <w:rsid w:val="00D52FE5"/>
    <w:rsid w:val="00D54B20"/>
    <w:rsid w:val="00D6061D"/>
    <w:rsid w:val="00D7587B"/>
    <w:rsid w:val="00D87264"/>
    <w:rsid w:val="00D9717C"/>
    <w:rsid w:val="00DA777A"/>
    <w:rsid w:val="00DB7414"/>
    <w:rsid w:val="00DC0440"/>
    <w:rsid w:val="00DF3AC3"/>
    <w:rsid w:val="00E205C6"/>
    <w:rsid w:val="00E24BC5"/>
    <w:rsid w:val="00E32E1A"/>
    <w:rsid w:val="00E351B7"/>
    <w:rsid w:val="00E86FB2"/>
    <w:rsid w:val="00E900CF"/>
    <w:rsid w:val="00F21D53"/>
    <w:rsid w:val="00F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DD91"/>
  <w15:docId w15:val="{B25643A7-3912-4F9C-A340-5C3658A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961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753D-B273-4121-8AF1-BAD8E88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B</cp:lastModifiedBy>
  <cp:revision>2</cp:revision>
  <cp:lastPrinted>2025-03-03T08:35:00Z</cp:lastPrinted>
  <dcterms:created xsi:type="dcterms:W3CDTF">2025-09-27T13:53:00Z</dcterms:created>
  <dcterms:modified xsi:type="dcterms:W3CDTF">2025-09-27T13:53:00Z</dcterms:modified>
</cp:coreProperties>
</file>